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E02F" w14:textId="77777777" w:rsidR="00A06AF8" w:rsidRDefault="00A06AF8" w:rsidP="00A06AF8">
      <w:pPr>
        <w:widowControl w:val="0"/>
        <w:jc w:val="right"/>
        <w:rPr>
          <w:i/>
          <w:lang w:eastAsia="ar-SA"/>
        </w:rPr>
      </w:pPr>
      <w:r>
        <w:rPr>
          <w:i/>
          <w:lang w:eastAsia="ar-SA"/>
        </w:rPr>
        <w:t>Załącznik nr 2 do Regulaminu ZFŚS</w:t>
      </w:r>
      <w:r>
        <w:rPr>
          <w:i/>
          <w:lang w:eastAsia="ar-SA"/>
        </w:rPr>
        <w:br/>
        <w:t>w ZSP 1 w Gdańsku</w:t>
      </w:r>
    </w:p>
    <w:p w14:paraId="155626C2" w14:textId="77777777" w:rsidR="00A06AF8" w:rsidRDefault="00A06AF8" w:rsidP="00A06AF8">
      <w:pPr>
        <w:widowControl w:val="0"/>
        <w:jc w:val="both"/>
        <w:rPr>
          <w:b/>
          <w:lang w:eastAsia="ar-SA"/>
        </w:rPr>
      </w:pPr>
    </w:p>
    <w:p w14:paraId="25199ABC" w14:textId="77777777" w:rsidR="00A06AF8" w:rsidRDefault="00A06AF8" w:rsidP="00A06AF8">
      <w:pPr>
        <w:widowControl w:val="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6251ED9B" w14:textId="77777777" w:rsidR="00A06AF8" w:rsidRDefault="00A06AF8" w:rsidP="00A06AF8">
      <w:pPr>
        <w:spacing w:line="276" w:lineRule="auto"/>
        <w:jc w:val="right"/>
      </w:pPr>
      <w:r>
        <w:t>......................................................</w:t>
      </w:r>
    </w:p>
    <w:p w14:paraId="7C154A8E" w14:textId="77777777" w:rsidR="00A06AF8" w:rsidRDefault="00A06AF8" w:rsidP="00A06A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miejscowość i data)</w:t>
      </w:r>
    </w:p>
    <w:p w14:paraId="57DA19AD" w14:textId="77777777" w:rsidR="00A06AF8" w:rsidRDefault="00A06AF8" w:rsidP="00A06AF8">
      <w:pPr>
        <w:spacing w:line="276" w:lineRule="auto"/>
      </w:pPr>
      <w:r>
        <w:t>...............................................................</w:t>
      </w:r>
    </w:p>
    <w:p w14:paraId="6517F7DC" w14:textId="77777777" w:rsidR="00A06AF8" w:rsidRDefault="00A06AF8" w:rsidP="00A06AF8">
      <w:p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(imię i nazwisko pracownika/osoby uprawnionej)</w:t>
      </w:r>
    </w:p>
    <w:p w14:paraId="638C8FFB" w14:textId="77777777" w:rsidR="00A06AF8" w:rsidRDefault="00A06AF8" w:rsidP="00A06AF8">
      <w:p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14:paraId="227C80F4" w14:textId="77777777" w:rsidR="00A06AF8" w:rsidRDefault="00A06AF8" w:rsidP="00A06AF8">
      <w:p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14:paraId="1D6BD248" w14:textId="77777777" w:rsidR="00A06AF8" w:rsidRDefault="00A06AF8" w:rsidP="00A06AF8">
      <w:p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(adres zamieszkania; telefon kontaktowy)</w:t>
      </w:r>
    </w:p>
    <w:p w14:paraId="4C6ECC21" w14:textId="77777777" w:rsidR="00A06AF8" w:rsidRDefault="00A06AF8" w:rsidP="00A06AF8">
      <w:pPr>
        <w:spacing w:before="240" w:line="276" w:lineRule="auto"/>
        <w:jc w:val="center"/>
        <w:rPr>
          <w:b/>
        </w:rPr>
      </w:pPr>
      <w:r>
        <w:rPr>
          <w:b/>
        </w:rPr>
        <w:t>OŚWIADCZENIE</w:t>
      </w:r>
    </w:p>
    <w:p w14:paraId="5199DBC3" w14:textId="77777777" w:rsidR="00A06AF8" w:rsidRDefault="00A06AF8" w:rsidP="00A06AF8">
      <w:pPr>
        <w:spacing w:line="276" w:lineRule="auto"/>
        <w:jc w:val="center"/>
        <w:rPr>
          <w:b/>
        </w:rPr>
      </w:pPr>
      <w:r>
        <w:rPr>
          <w:b/>
        </w:rPr>
        <w:t xml:space="preserve">o osobach prowadzących wspólnie gospodarstwo domowe oraz </w:t>
      </w:r>
    </w:p>
    <w:p w14:paraId="1690B683" w14:textId="77777777" w:rsidR="00A06AF8" w:rsidRDefault="00A06AF8" w:rsidP="00A06AF8">
      <w:pPr>
        <w:spacing w:after="240" w:line="276" w:lineRule="auto"/>
        <w:jc w:val="center"/>
        <w:rPr>
          <w:b/>
        </w:rPr>
      </w:pPr>
      <w:r>
        <w:rPr>
          <w:b/>
        </w:rPr>
        <w:t xml:space="preserve">o dochodzie przypadającym na osobę w rodzinie </w:t>
      </w:r>
    </w:p>
    <w:p w14:paraId="48B67DEE" w14:textId="77777777" w:rsidR="00A06AF8" w:rsidRDefault="00A06AF8" w:rsidP="00A06AF8">
      <w:pPr>
        <w:spacing w:after="240" w:line="276" w:lineRule="auto"/>
        <w:jc w:val="center"/>
        <w:rPr>
          <w:b/>
        </w:rPr>
      </w:pPr>
      <w:r>
        <w:rPr>
          <w:b/>
        </w:rPr>
        <w:t>Informacja o sytuacji życiowej, rodzinnej i materialnej</w:t>
      </w:r>
    </w:p>
    <w:p w14:paraId="1C09F219" w14:textId="77777777" w:rsidR="00A06AF8" w:rsidRDefault="00A06AF8" w:rsidP="00A06AF8">
      <w:pPr>
        <w:spacing w:before="240" w:line="276" w:lineRule="auto"/>
        <w:ind w:left="426" w:hanging="426"/>
        <w:jc w:val="both"/>
      </w:pPr>
      <w:r>
        <w:t>1.</w:t>
      </w:r>
      <w:r>
        <w:tab/>
        <w:t>Osoby prowadzące wspólnie gospodarstwo domowe:</w:t>
      </w:r>
    </w:p>
    <w:p w14:paraId="44996C5E" w14:textId="77777777" w:rsidR="00A06AF8" w:rsidRDefault="00A06AF8" w:rsidP="00A06AF8">
      <w:pPr>
        <w:spacing w:line="276" w:lineRule="auto"/>
        <w:jc w:val="both"/>
      </w:pPr>
    </w:p>
    <w:tbl>
      <w:tblPr>
        <w:tblStyle w:val="Tabela-Siatka"/>
        <w:tblW w:w="8850" w:type="dxa"/>
        <w:tblLayout w:type="fixed"/>
        <w:tblLook w:val="04A0" w:firstRow="1" w:lastRow="0" w:firstColumn="1" w:lastColumn="0" w:noHBand="0" w:noVBand="1"/>
      </w:tblPr>
      <w:tblGrid>
        <w:gridCol w:w="561"/>
        <w:gridCol w:w="2694"/>
        <w:gridCol w:w="2270"/>
        <w:gridCol w:w="1634"/>
        <w:gridCol w:w="1691"/>
      </w:tblGrid>
      <w:tr w:rsidR="00A06AF8" w14:paraId="7666A2CC" w14:textId="77777777" w:rsidTr="00A8511D">
        <w:tc>
          <w:tcPr>
            <w:tcW w:w="561" w:type="dxa"/>
            <w:vAlign w:val="center"/>
          </w:tcPr>
          <w:p w14:paraId="4CDF3055" w14:textId="77777777" w:rsidR="00A06AF8" w:rsidRDefault="00A06AF8" w:rsidP="00A851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Lp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694" w:type="dxa"/>
            <w:vAlign w:val="center"/>
          </w:tcPr>
          <w:p w14:paraId="294E1315" w14:textId="77777777" w:rsidR="00A06AF8" w:rsidRDefault="00A06AF8" w:rsidP="00A851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 osoby pozostającej we wspólnym gospodarstwie domowym</w:t>
            </w:r>
          </w:p>
        </w:tc>
        <w:tc>
          <w:tcPr>
            <w:tcW w:w="2270" w:type="dxa"/>
            <w:vAlign w:val="center"/>
          </w:tcPr>
          <w:p w14:paraId="333EDD2E" w14:textId="77777777" w:rsidR="00A06AF8" w:rsidRDefault="00A06AF8" w:rsidP="00A851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opień pokrewieństwa/ czy prowadzi wspólne gospodarstwo/czy uprawniona do świadczeń</w:t>
            </w:r>
          </w:p>
        </w:tc>
        <w:tc>
          <w:tcPr>
            <w:tcW w:w="1634" w:type="dxa"/>
            <w:vAlign w:val="center"/>
          </w:tcPr>
          <w:p w14:paraId="0DB7EB4E" w14:textId="77777777" w:rsidR="00A06AF8" w:rsidRDefault="00A06AF8" w:rsidP="00A851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</w:p>
        </w:tc>
        <w:tc>
          <w:tcPr>
            <w:tcW w:w="1691" w:type="dxa"/>
          </w:tcPr>
          <w:p w14:paraId="63CACEA6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chód na jedną osobę w gospodarstwie domowym              </w:t>
            </w:r>
          </w:p>
        </w:tc>
      </w:tr>
      <w:tr w:rsidR="00A06AF8" w14:paraId="2DFDE9B0" w14:textId="77777777" w:rsidTr="00A8511D">
        <w:tc>
          <w:tcPr>
            <w:tcW w:w="561" w:type="dxa"/>
          </w:tcPr>
          <w:p w14:paraId="5A806CE9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</w:tcPr>
          <w:p w14:paraId="0BDF09C7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0686D6B0" w14:textId="77777777" w:rsidR="00A06AF8" w:rsidRDefault="00A06AF8" w:rsidP="00A851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1634" w:type="dxa"/>
          </w:tcPr>
          <w:p w14:paraId="7DE6C4AC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1913F72B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7247CCAC" w14:textId="77777777" w:rsidTr="00A8511D">
        <w:tc>
          <w:tcPr>
            <w:tcW w:w="561" w:type="dxa"/>
          </w:tcPr>
          <w:p w14:paraId="00FAE034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</w:tcPr>
          <w:p w14:paraId="3377E782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19F93E0C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4" w:type="dxa"/>
          </w:tcPr>
          <w:p w14:paraId="09CE0CD8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40CF7853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69100F8F" w14:textId="77777777" w:rsidTr="00A8511D">
        <w:tc>
          <w:tcPr>
            <w:tcW w:w="561" w:type="dxa"/>
          </w:tcPr>
          <w:p w14:paraId="4783D3C7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</w:tcPr>
          <w:p w14:paraId="27604559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335128D2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4" w:type="dxa"/>
          </w:tcPr>
          <w:p w14:paraId="4B97D0B0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1A2DC5F5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6F56B0CD" w14:textId="77777777" w:rsidTr="00A8511D">
        <w:tc>
          <w:tcPr>
            <w:tcW w:w="561" w:type="dxa"/>
          </w:tcPr>
          <w:p w14:paraId="2831CCB3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</w:tcPr>
          <w:p w14:paraId="1986AA26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5E3A3358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4" w:type="dxa"/>
          </w:tcPr>
          <w:p w14:paraId="79D09201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517E24CD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79E15A9F" w14:textId="77777777" w:rsidTr="00A8511D">
        <w:tc>
          <w:tcPr>
            <w:tcW w:w="561" w:type="dxa"/>
          </w:tcPr>
          <w:p w14:paraId="6BC98AA0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</w:tcPr>
          <w:p w14:paraId="2DD81A88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567E975D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4" w:type="dxa"/>
          </w:tcPr>
          <w:p w14:paraId="5181C152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79E24E43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28B6F0FD" w14:textId="77777777" w:rsidTr="00A8511D">
        <w:tc>
          <w:tcPr>
            <w:tcW w:w="561" w:type="dxa"/>
          </w:tcPr>
          <w:p w14:paraId="555E7062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</w:tcPr>
          <w:p w14:paraId="230A4BBA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5D07D62A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4" w:type="dxa"/>
          </w:tcPr>
          <w:p w14:paraId="10B000EC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4B201448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2F63F2D5" w14:textId="77777777" w:rsidTr="00A8511D">
        <w:tc>
          <w:tcPr>
            <w:tcW w:w="561" w:type="dxa"/>
          </w:tcPr>
          <w:p w14:paraId="0D47E3CB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</w:tcPr>
          <w:p w14:paraId="19FA99F9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</w:tcPr>
          <w:p w14:paraId="3DF193EA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4" w:type="dxa"/>
          </w:tcPr>
          <w:p w14:paraId="77C44328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91" w:type="dxa"/>
          </w:tcPr>
          <w:p w14:paraId="3F515CDA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  <w:tr w:rsidR="00A06AF8" w14:paraId="0898FC18" w14:textId="77777777" w:rsidTr="00A8511D">
        <w:tc>
          <w:tcPr>
            <w:tcW w:w="561" w:type="dxa"/>
            <w:tcBorders>
              <w:right w:val="nil"/>
            </w:tcBorders>
          </w:tcPr>
          <w:p w14:paraId="2867B4D7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D915F51" w14:textId="77777777" w:rsidR="00A06AF8" w:rsidRDefault="00A06AF8" w:rsidP="00A8511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nil"/>
            </w:tcBorders>
            <w:vAlign w:val="center"/>
          </w:tcPr>
          <w:p w14:paraId="3D027DA5" w14:textId="77777777" w:rsidR="00A06AF8" w:rsidRDefault="00A06AF8" w:rsidP="00A851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:</w:t>
            </w:r>
          </w:p>
        </w:tc>
        <w:tc>
          <w:tcPr>
            <w:tcW w:w="3325" w:type="dxa"/>
            <w:gridSpan w:val="2"/>
          </w:tcPr>
          <w:p w14:paraId="239AE6E7" w14:textId="77777777" w:rsidR="00A06AF8" w:rsidRDefault="00A06AF8" w:rsidP="00A8511D">
            <w:pPr>
              <w:spacing w:after="160" w:line="254" w:lineRule="auto"/>
              <w:rPr>
                <w:lang w:eastAsia="en-US"/>
              </w:rPr>
            </w:pPr>
          </w:p>
        </w:tc>
      </w:tr>
    </w:tbl>
    <w:p w14:paraId="700BE5D4" w14:textId="77777777" w:rsidR="00A06AF8" w:rsidRDefault="00A06AF8" w:rsidP="00A06AF8">
      <w:pPr>
        <w:spacing w:line="276" w:lineRule="auto"/>
        <w:jc w:val="both"/>
      </w:pPr>
    </w:p>
    <w:p w14:paraId="137CF04D" w14:textId="77777777" w:rsidR="00A06AF8" w:rsidRDefault="00A06AF8" w:rsidP="00A06AF8">
      <w:pPr>
        <w:pStyle w:val="Akapitzlist"/>
        <w:numPr>
          <w:ilvl w:val="0"/>
          <w:numId w:val="15"/>
        </w:numPr>
        <w:suppressAutoHyphens/>
        <w:spacing w:after="240" w:line="276" w:lineRule="auto"/>
        <w:jc w:val="both"/>
      </w:pPr>
      <w:r>
        <w:lastRenderedPageBreak/>
        <w:t xml:space="preserve">Oświadczam, że dochód (tj. łączny dochód roczny za rok poprzedzający rok, </w:t>
      </w:r>
      <w:r>
        <w:br/>
        <w:t xml:space="preserve">w którym składana jest informacja, wszystkich członków mojej rodziny, prowadzących wspólne gospodarstwo domowe i uprawnionych, zgodnie z &amp; 7 Regulaminu, do korzystania z pomocy z Funduszu), mój i osób wymienionych </w:t>
      </w:r>
      <w:r>
        <w:rPr>
          <w:u w:val="single"/>
        </w:rPr>
        <w:t>w poz. 1-7, w przeliczeniu na jedną osobę miesięcznie</w:t>
      </w:r>
      <w:r>
        <w:t>, w roku ……………. wynosił</w:t>
      </w:r>
      <w:r>
        <w:rPr>
          <w:b/>
        </w:rPr>
        <w:t>*</w:t>
      </w:r>
      <w:r>
        <w:t>:</w:t>
      </w:r>
    </w:p>
    <w:p w14:paraId="3B1B7E3C" w14:textId="77777777" w:rsidR="00A06AF8" w:rsidRDefault="00A06AF8" w:rsidP="00A06AF8">
      <w:pPr>
        <w:pStyle w:val="Akapitzlist"/>
        <w:spacing w:after="240" w:line="276" w:lineRule="auto"/>
        <w:jc w:val="both"/>
      </w:pPr>
    </w:p>
    <w:p w14:paraId="28C6897B" w14:textId="77777777" w:rsidR="00A06AF8" w:rsidRDefault="00A06AF8" w:rsidP="00A06AF8">
      <w:pPr>
        <w:pStyle w:val="Akapitzlist"/>
        <w:spacing w:after="240" w:line="276" w:lineRule="auto"/>
        <w:ind w:left="426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94EDF02" wp14:editId="01CDFC8A">
            <wp:simplePos x="0" y="0"/>
            <wp:positionH relativeFrom="column">
              <wp:posOffset>4832350</wp:posOffset>
            </wp:positionH>
            <wp:positionV relativeFrom="paragraph">
              <wp:posOffset>12065</wp:posOffset>
            </wp:positionV>
            <wp:extent cx="158115" cy="184150"/>
            <wp:effectExtent l="0" t="0" r="0" b="0"/>
            <wp:wrapNone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do 2600</w:t>
      </w:r>
      <w:r>
        <w:rPr>
          <w:color w:val="FF0000"/>
        </w:rPr>
        <w:t xml:space="preserve"> </w:t>
      </w:r>
      <w:r>
        <w:t xml:space="preserve">na jedną osobę w rodzinie </w:t>
      </w:r>
      <w:r>
        <w:tab/>
      </w:r>
      <w:r>
        <w:tab/>
      </w:r>
      <w:r>
        <w:tab/>
        <w:t xml:space="preserve">tj. – I grupa – </w:t>
      </w:r>
    </w:p>
    <w:p w14:paraId="63950AAC" w14:textId="77777777" w:rsidR="00A06AF8" w:rsidRDefault="00A06AF8" w:rsidP="00A06AF8">
      <w:pPr>
        <w:pStyle w:val="Akapitzlist"/>
        <w:spacing w:after="240" w:line="276" w:lineRule="auto"/>
        <w:ind w:left="426"/>
        <w:jc w:val="both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565DDF12" wp14:editId="6A43A46F">
            <wp:simplePos x="0" y="0"/>
            <wp:positionH relativeFrom="column">
              <wp:posOffset>4831715</wp:posOffset>
            </wp:positionH>
            <wp:positionV relativeFrom="paragraph">
              <wp:posOffset>27305</wp:posOffset>
            </wp:positionV>
            <wp:extent cx="158115" cy="184150"/>
            <wp:effectExtent l="0" t="0" r="0" b="0"/>
            <wp:wrapNone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 od 2601 zł do 3600 zł na jedną osobę w rodzinie</w:t>
      </w:r>
      <w:r>
        <w:tab/>
        <w:t>tj. – II grupa –</w:t>
      </w:r>
    </w:p>
    <w:p w14:paraId="67C76444" w14:textId="77777777" w:rsidR="00A06AF8" w:rsidRDefault="00A06AF8" w:rsidP="00A06AF8">
      <w:pPr>
        <w:pStyle w:val="Akapitzlist"/>
        <w:spacing w:after="240" w:line="276" w:lineRule="auto"/>
        <w:ind w:left="426"/>
        <w:jc w:val="both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0082093" wp14:editId="12D6709C">
            <wp:simplePos x="0" y="0"/>
            <wp:positionH relativeFrom="column">
              <wp:posOffset>4823460</wp:posOffset>
            </wp:positionH>
            <wp:positionV relativeFrom="paragraph">
              <wp:posOffset>8255</wp:posOffset>
            </wp:positionV>
            <wp:extent cx="158115" cy="184150"/>
            <wp:effectExtent l="0" t="0" r="0" b="0"/>
            <wp:wrapNone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 od 3601 zł do 4600 zł na jedną osobę w rodzinie</w:t>
      </w:r>
      <w:r>
        <w:tab/>
        <w:t xml:space="preserve">tj. – III grupa – </w:t>
      </w:r>
    </w:p>
    <w:p w14:paraId="675E613D" w14:textId="77777777" w:rsidR="00A06AF8" w:rsidRDefault="00A06AF8" w:rsidP="00A06AF8">
      <w:pPr>
        <w:pStyle w:val="Akapitzlist"/>
        <w:spacing w:after="240" w:line="276" w:lineRule="auto"/>
        <w:ind w:left="426"/>
        <w:jc w:val="both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7AAD5E8" wp14:editId="7FDCF8D3">
            <wp:simplePos x="0" y="0"/>
            <wp:positionH relativeFrom="column">
              <wp:posOffset>4817745</wp:posOffset>
            </wp:positionH>
            <wp:positionV relativeFrom="paragraph">
              <wp:posOffset>3810</wp:posOffset>
            </wp:positionV>
            <wp:extent cx="158115" cy="184150"/>
            <wp:effectExtent l="0" t="0" r="0" b="0"/>
            <wp:wrapNone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 powyżej 4601 zł na jedną osobę w rodzinie</w:t>
      </w:r>
      <w:r>
        <w:tab/>
      </w:r>
      <w:r>
        <w:tab/>
        <w:t xml:space="preserve">tj. – IV grupa – </w:t>
      </w:r>
    </w:p>
    <w:p w14:paraId="2AC54784" w14:textId="77777777" w:rsidR="00A06AF8" w:rsidRDefault="00A06AF8" w:rsidP="00A06AF8">
      <w:pPr>
        <w:rPr>
          <w:sz w:val="20"/>
          <w:szCs w:val="20"/>
        </w:rPr>
      </w:pPr>
    </w:p>
    <w:p w14:paraId="6D554B12" w14:textId="77777777" w:rsidR="00A06AF8" w:rsidRDefault="00A06AF8" w:rsidP="00A06AF8">
      <w:pPr>
        <w:pStyle w:val="Akapitzlist"/>
        <w:spacing w:after="240" w:line="276" w:lineRule="auto"/>
        <w:ind w:left="426"/>
        <w:jc w:val="both"/>
        <w:rPr>
          <w:sz w:val="22"/>
          <w:szCs w:val="22"/>
        </w:rPr>
      </w:pPr>
    </w:p>
    <w:p w14:paraId="7C2DF39C" w14:textId="77777777" w:rsidR="00A06AF8" w:rsidRDefault="00A06AF8" w:rsidP="00A06AF8">
      <w:pPr>
        <w:spacing w:after="240" w:line="276" w:lineRule="auto"/>
        <w:ind w:left="426"/>
        <w:jc w:val="both"/>
      </w:pPr>
      <w:r>
        <w:t>Świadoma/-y odpowiedzialności służbowej i karnej z art. 233 §1 kodeksu karnego za podanie nieprawdy lub zatajenie prawdy oświadczam, że wyżej podane informacje są zgodne z prawdą.</w:t>
      </w:r>
    </w:p>
    <w:p w14:paraId="09E7B477" w14:textId="77777777" w:rsidR="00A06AF8" w:rsidRDefault="00A06AF8" w:rsidP="00A06AF8">
      <w:pPr>
        <w:spacing w:after="240" w:line="276" w:lineRule="auto"/>
        <w:jc w:val="both"/>
      </w:pPr>
    </w:p>
    <w:p w14:paraId="1902F866" w14:textId="77777777" w:rsidR="00A06AF8" w:rsidRDefault="00A06AF8" w:rsidP="00A06AF8">
      <w:pPr>
        <w:spacing w:after="240" w:line="276" w:lineRule="auto"/>
        <w:jc w:val="both"/>
      </w:pPr>
      <w:r>
        <w:t xml:space="preserve">…………………………..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22001941" w14:textId="77777777" w:rsidR="00A06AF8" w:rsidRDefault="00A06AF8" w:rsidP="00A06AF8">
      <w:pPr>
        <w:widowControl w:val="0"/>
        <w:jc w:val="both"/>
        <w:rPr>
          <w:b/>
          <w:lang w:eastAsia="ar-SA"/>
        </w:rPr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 wnioskodawcy)</w:t>
      </w:r>
    </w:p>
    <w:p w14:paraId="78D58EED" w14:textId="77777777" w:rsidR="00A06AF8" w:rsidRDefault="00A06AF8" w:rsidP="00A06AF8">
      <w:pPr>
        <w:widowControl w:val="0"/>
        <w:jc w:val="both"/>
        <w:rPr>
          <w:lang w:eastAsia="ar-SA"/>
        </w:rPr>
      </w:pPr>
    </w:p>
    <w:p w14:paraId="33D922C5" w14:textId="77777777" w:rsidR="00A06AF8" w:rsidRDefault="00A06AF8" w:rsidP="00A06AF8">
      <w:pPr>
        <w:widowControl w:val="0"/>
        <w:jc w:val="both"/>
        <w:rPr>
          <w:lang w:eastAsia="ar-SA"/>
        </w:rPr>
      </w:pPr>
    </w:p>
    <w:p w14:paraId="2C179F08" w14:textId="77777777" w:rsidR="00A06AF8" w:rsidRDefault="00A06AF8" w:rsidP="00A06AF8">
      <w:pPr>
        <w:widowControl w:val="0"/>
        <w:jc w:val="both"/>
        <w:rPr>
          <w:b/>
          <w:lang w:eastAsia="ar-SA"/>
        </w:rPr>
      </w:pPr>
      <w:r>
        <w:rPr>
          <w:b/>
          <w:lang w:eastAsia="ar-SA"/>
        </w:rPr>
        <w:t xml:space="preserve">Oświadczenie o zgodzie na przetwarzanie danych osobowych: </w:t>
      </w:r>
    </w:p>
    <w:p w14:paraId="213CC9FA" w14:textId="77777777" w:rsidR="00A06AF8" w:rsidRDefault="00A06AF8" w:rsidP="00A06AF8">
      <w:pPr>
        <w:widowControl w:val="0"/>
        <w:jc w:val="both"/>
        <w:rPr>
          <w:lang w:eastAsia="ar-SA"/>
        </w:rPr>
      </w:pPr>
      <w:r>
        <w:rPr>
          <w:b/>
          <w:lang w:eastAsia="ar-SA"/>
        </w:rPr>
        <w:t xml:space="preserve"> </w:t>
      </w:r>
    </w:p>
    <w:p w14:paraId="341D4E05" w14:textId="77777777" w:rsidR="00A06AF8" w:rsidRDefault="00A06AF8" w:rsidP="00A06AF8">
      <w:pPr>
        <w:widowControl w:val="0"/>
        <w:jc w:val="both"/>
        <w:rPr>
          <w:lang w:eastAsia="ar-SA"/>
        </w:rPr>
      </w:pPr>
      <w:r>
        <w:rPr>
          <w:lang w:eastAsia="ar-SA" w:bidi="pl-PL"/>
        </w:rPr>
        <w:t>W</w:t>
      </w:r>
      <w:r>
        <w:rPr>
          <w:lang w:eastAsia="ar-SA"/>
        </w:rPr>
        <w:t xml:space="preserve">yrażam zgodę na przetwarzanie przez Zespół Szkolno-Przedszkolny nr 1 w Gdańsku, reprezentowanym przez </w:t>
      </w:r>
      <w:r>
        <w:rPr>
          <w:bCs/>
          <w:lang w:eastAsia="ar-SA"/>
        </w:rPr>
        <w:t xml:space="preserve">Dyrektora, </w:t>
      </w:r>
      <w:r>
        <w:rPr>
          <w:lang w:eastAsia="ar-SA"/>
        </w:rPr>
        <w:t xml:space="preserve">podanych przeze mnie danych osobowych, zawartych </w:t>
      </w:r>
      <w:r>
        <w:rPr>
          <w:lang w:eastAsia="ar-SA"/>
        </w:rPr>
        <w:br/>
        <w:t xml:space="preserve">w dokumentach składanych w związku z wnioskowaniem o udzielenie świadczenia </w:t>
      </w:r>
      <w:r>
        <w:rPr>
          <w:lang w:eastAsia="ar-SA"/>
        </w:rPr>
        <w:br/>
        <w:t xml:space="preserve">z Zakładowego Funduszu Świadczeń Socjalnych, niezbędnych do jego realizacji </w:t>
      </w:r>
      <w:r>
        <w:rPr>
          <w:lang w:eastAsia="ar-SA"/>
        </w:rPr>
        <w:br/>
        <w:t>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, RODO).</w:t>
      </w:r>
    </w:p>
    <w:p w14:paraId="6346D341" w14:textId="77777777" w:rsidR="00A06AF8" w:rsidRDefault="00A06AF8" w:rsidP="00A06AF8">
      <w:pPr>
        <w:widowControl w:val="0"/>
        <w:jc w:val="both"/>
        <w:rPr>
          <w:lang w:eastAsia="ar-SA"/>
        </w:rPr>
      </w:pPr>
    </w:p>
    <w:p w14:paraId="2F2362B8" w14:textId="77777777" w:rsidR="00A06AF8" w:rsidRDefault="00A06AF8" w:rsidP="00A06AF8">
      <w:pPr>
        <w:widowControl w:val="0"/>
        <w:jc w:val="both"/>
        <w:rPr>
          <w:lang w:eastAsia="ar-SA"/>
        </w:rPr>
      </w:pPr>
    </w:p>
    <w:p w14:paraId="7B8EFB37" w14:textId="77777777" w:rsidR="00A06AF8" w:rsidRDefault="00A06AF8" w:rsidP="00A06AF8">
      <w:pPr>
        <w:widowControl w:val="0"/>
        <w:jc w:val="both"/>
        <w:rPr>
          <w:lang w:eastAsia="ar-SA"/>
        </w:rPr>
      </w:pPr>
    </w:p>
    <w:p w14:paraId="37486D09" w14:textId="77777777" w:rsidR="00A06AF8" w:rsidRDefault="00A06AF8" w:rsidP="00A06AF8">
      <w:pPr>
        <w:widowControl w:val="0"/>
        <w:jc w:val="both"/>
        <w:rPr>
          <w:lang w:eastAsia="ar-SA"/>
        </w:rPr>
      </w:pPr>
    </w:p>
    <w:p w14:paraId="708BB614" w14:textId="77777777" w:rsidR="00A06AF8" w:rsidRDefault="00A06AF8" w:rsidP="00A06AF8">
      <w:pPr>
        <w:widowControl w:val="0"/>
        <w:jc w:val="both"/>
        <w:rPr>
          <w:lang w:eastAsia="ar-SA"/>
        </w:rPr>
      </w:pPr>
      <w:r>
        <w:rPr>
          <w:lang w:eastAsia="ar-SA"/>
        </w:rPr>
        <w:t>………………………………………</w:t>
      </w:r>
      <w:r>
        <w:rPr>
          <w:lang w:eastAsia="ar-SA"/>
        </w:rPr>
        <w:tab/>
      </w:r>
      <w:r>
        <w:rPr>
          <w:lang w:eastAsia="ar-SA"/>
        </w:rPr>
        <w:tab/>
        <w:t xml:space="preserve">         ………………………………..                       </w:t>
      </w:r>
    </w:p>
    <w:p w14:paraId="61813372" w14:textId="3AD505DE" w:rsidR="00A74334" w:rsidRPr="00A06AF8" w:rsidRDefault="00A06AF8" w:rsidP="00A06AF8">
      <w:r>
        <w:rPr>
          <w:lang w:eastAsia="ar-SA"/>
        </w:rPr>
        <w:t>(miejscowość, data)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</w:t>
      </w:r>
      <w:proofErr w:type="gramStart"/>
      <w:r>
        <w:rPr>
          <w:lang w:eastAsia="ar-SA"/>
        </w:rPr>
        <w:t xml:space="preserve">   (</w:t>
      </w:r>
      <w:proofErr w:type="gramEnd"/>
      <w:r>
        <w:rPr>
          <w:lang w:eastAsia="ar-SA"/>
        </w:rPr>
        <w:t>podpis osoby przekazującej dane osobowe)</w:t>
      </w:r>
    </w:p>
    <w:sectPr w:rsidR="00A74334" w:rsidRPr="00A06AF8" w:rsidSect="00A06AF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8821" w14:textId="77777777" w:rsidR="007E27BE" w:rsidRDefault="007E27BE" w:rsidP="00FB0071">
      <w:r>
        <w:separator/>
      </w:r>
    </w:p>
  </w:endnote>
  <w:endnote w:type="continuationSeparator" w:id="0">
    <w:p w14:paraId="27C77CE0" w14:textId="77777777" w:rsidR="007E27BE" w:rsidRDefault="007E27BE" w:rsidP="00F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5555"/>
      <w:docPartObj>
        <w:docPartGallery w:val="Page Numbers (Bottom of Page)"/>
        <w:docPartUnique/>
      </w:docPartObj>
    </w:sdtPr>
    <w:sdtContent>
      <w:p w14:paraId="1D8C50E6" w14:textId="0EA8F889" w:rsidR="00731E9B" w:rsidRDefault="00731E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D245" w14:textId="3CB2419F" w:rsidR="00FB0071" w:rsidRPr="00E26CA1" w:rsidRDefault="00FB0071" w:rsidP="00685D9A">
    <w:pPr>
      <w:pStyle w:val="Stopka"/>
      <w:jc w:val="center"/>
      <w:rPr>
        <w:rFonts w:ascii="Garamond" w:hAnsi="Garamon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3885" w14:textId="77777777" w:rsidR="007E27BE" w:rsidRDefault="007E27BE" w:rsidP="00FB0071">
      <w:r>
        <w:separator/>
      </w:r>
    </w:p>
  </w:footnote>
  <w:footnote w:type="continuationSeparator" w:id="0">
    <w:p w14:paraId="6AB312EB" w14:textId="77777777" w:rsidR="007E27BE" w:rsidRDefault="007E27BE" w:rsidP="00FB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2DA0" w14:textId="77777777" w:rsidR="00FB0071" w:rsidRPr="00E26CA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37AC51B0" wp14:editId="68C6A952">
          <wp:simplePos x="0" y="0"/>
          <wp:positionH relativeFrom="column">
            <wp:posOffset>357505</wp:posOffset>
          </wp:positionH>
          <wp:positionV relativeFrom="paragraph">
            <wp:posOffset>-325755</wp:posOffset>
          </wp:positionV>
          <wp:extent cx="1238008" cy="9334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PNG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09" cy="937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Garamond" w:hAnsi="Garamond"/>
      </w:rPr>
      <w:t xml:space="preserve">                                 </w:t>
    </w:r>
    <w:r w:rsidRPr="00E26CA1">
      <w:rPr>
        <w:rFonts w:ascii="Garamond" w:hAnsi="Garamond"/>
        <w:sz w:val="28"/>
        <w:szCs w:val="28"/>
      </w:rPr>
      <w:t>ZESPÓŁ SZKOLNO-PRZEDSZKOLNY NR 1</w:t>
    </w:r>
  </w:p>
  <w:p w14:paraId="332A2E77" w14:textId="77777777" w:rsidR="00FB007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</w:rPr>
      <w:t xml:space="preserve">                                     </w:t>
    </w:r>
    <w:r w:rsidRPr="00E26CA1">
      <w:rPr>
        <w:rFonts w:ascii="Garamond" w:hAnsi="Garamond"/>
        <w:sz w:val="28"/>
        <w:szCs w:val="28"/>
      </w:rPr>
      <w:t>Ja</w:t>
    </w:r>
    <w:r w:rsidR="00A10CE0" w:rsidRPr="00E26CA1">
      <w:rPr>
        <w:rFonts w:ascii="Garamond" w:hAnsi="Garamond"/>
        <w:sz w:val="28"/>
        <w:szCs w:val="28"/>
      </w:rPr>
      <w:t>giellońska</w:t>
    </w:r>
    <w:r w:rsidR="00FB0071" w:rsidRPr="00E26CA1">
      <w:rPr>
        <w:rFonts w:ascii="Garamond" w:hAnsi="Garamond"/>
        <w:sz w:val="28"/>
        <w:szCs w:val="28"/>
      </w:rPr>
      <w:t xml:space="preserve"> 14, 80-371 </w:t>
    </w:r>
    <w:r w:rsidR="00A10CE0" w:rsidRPr="00E26CA1">
      <w:rPr>
        <w:rFonts w:ascii="Garamond" w:hAnsi="Garamond"/>
        <w:sz w:val="28"/>
        <w:szCs w:val="28"/>
      </w:rPr>
      <w:t>Gdańsk</w:t>
    </w:r>
  </w:p>
  <w:p w14:paraId="74454ED0" w14:textId="77777777" w:rsidR="00356040" w:rsidRPr="00356040" w:rsidRDefault="00356040" w:rsidP="00FB0071">
    <w:pPr>
      <w:pStyle w:val="Nagwek"/>
      <w:jc w:val="center"/>
      <w:rPr>
        <w:rFonts w:ascii="Garamond" w:hAnsi="Garamond"/>
        <w:sz w:val="28"/>
        <w:szCs w:val="28"/>
        <w:lang w:val="en-US"/>
      </w:rPr>
    </w:pPr>
    <w:r w:rsidRPr="00002274">
      <w:rPr>
        <w:rFonts w:ascii="Garamond" w:hAnsi="Garamond"/>
        <w:sz w:val="28"/>
        <w:szCs w:val="28"/>
      </w:rPr>
      <w:t xml:space="preserve">                         </w:t>
    </w:r>
    <w:r w:rsidRPr="00356040">
      <w:rPr>
        <w:rFonts w:ascii="Garamond" w:hAnsi="Garamond"/>
        <w:sz w:val="28"/>
        <w:szCs w:val="28"/>
        <w:lang w:val="en-US"/>
      </w:rPr>
      <w:t>tel./fax: 58-553-20-21</w:t>
    </w:r>
  </w:p>
  <w:p w14:paraId="21ED7B9F" w14:textId="77777777" w:rsidR="00E26CA1" w:rsidRDefault="00356040" w:rsidP="00FB0071">
    <w:pPr>
      <w:pStyle w:val="Nagwek"/>
      <w:jc w:val="center"/>
      <w:rPr>
        <w:rFonts w:ascii="Garamond" w:hAnsi="Garamond"/>
        <w:lang w:val="en-US"/>
      </w:rPr>
    </w:pPr>
    <w:r w:rsidRPr="00356040">
      <w:rPr>
        <w:rFonts w:ascii="Garamond" w:hAnsi="Garamond"/>
        <w:lang w:val="en-US"/>
      </w:rPr>
      <w:t xml:space="preserve">                               e-mail: </w:t>
    </w:r>
    <w:r w:rsidR="00FB4882">
      <w:rPr>
        <w:rFonts w:ascii="Garamond" w:hAnsi="Garamond"/>
        <w:lang w:val="en-US"/>
      </w:rPr>
      <w:t>sekretariat@zsp1.edu.gdansk.pl</w:t>
    </w:r>
  </w:p>
  <w:p w14:paraId="2EAC588E" w14:textId="77777777" w:rsidR="00356040" w:rsidRPr="00356040" w:rsidRDefault="00356040" w:rsidP="00FB0071">
    <w:pPr>
      <w:pStyle w:val="Nagwek"/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                              </w:t>
    </w:r>
    <w:r w:rsidR="008932BF" w:rsidRPr="008932BF">
      <w:rPr>
        <w:rFonts w:ascii="Garamond" w:hAnsi="Garamond"/>
        <w:lang w:val="en-US"/>
      </w:rPr>
      <w:t>http://zsp1.edu.gdansk.pl</w:t>
    </w:r>
  </w:p>
  <w:p w14:paraId="24CE189A" w14:textId="77777777" w:rsidR="00FB0071" w:rsidRDefault="00000000" w:rsidP="00FB0071">
    <w:pPr>
      <w:pStyle w:val="Nagwek"/>
      <w:jc w:val="center"/>
      <w:rPr>
        <w:rFonts w:ascii="Garamond" w:hAnsi="Garamond"/>
      </w:rPr>
    </w:pPr>
    <w:r>
      <w:rPr>
        <w:rFonts w:ascii="Garamond" w:hAnsi="Garamond"/>
      </w:rPr>
      <w:pict w14:anchorId="285AAD92">
        <v:rect id="_x0000_i1031" style="width:0;height:1.5pt" o:hralign="center" o:hrstd="t" o:hr="t" fillcolor="#a0a0a0" stroked="f"/>
      </w:pict>
    </w:r>
  </w:p>
  <w:p w14:paraId="11929DB2" w14:textId="77777777" w:rsidR="009D37BA" w:rsidRDefault="009D37BA" w:rsidP="00FB00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C5"/>
    <w:multiLevelType w:val="hybridMultilevel"/>
    <w:tmpl w:val="A6CE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F09"/>
    <w:multiLevelType w:val="hybridMultilevel"/>
    <w:tmpl w:val="338499E4"/>
    <w:lvl w:ilvl="0" w:tplc="B4E2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31FC"/>
    <w:multiLevelType w:val="hybridMultilevel"/>
    <w:tmpl w:val="9A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AA"/>
    <w:multiLevelType w:val="hybridMultilevel"/>
    <w:tmpl w:val="A9DC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5FB"/>
    <w:multiLevelType w:val="hybridMultilevel"/>
    <w:tmpl w:val="2B3C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0CB"/>
    <w:multiLevelType w:val="hybridMultilevel"/>
    <w:tmpl w:val="1D6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2254"/>
    <w:multiLevelType w:val="hybridMultilevel"/>
    <w:tmpl w:val="7E1A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546"/>
    <w:multiLevelType w:val="multilevel"/>
    <w:tmpl w:val="71C05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81507F"/>
    <w:multiLevelType w:val="hybridMultilevel"/>
    <w:tmpl w:val="DBB6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0795"/>
    <w:multiLevelType w:val="hybridMultilevel"/>
    <w:tmpl w:val="0328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5FAD"/>
    <w:multiLevelType w:val="hybridMultilevel"/>
    <w:tmpl w:val="94B0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B5B9B"/>
    <w:multiLevelType w:val="hybridMultilevel"/>
    <w:tmpl w:val="F7B8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48F2"/>
    <w:multiLevelType w:val="hybridMultilevel"/>
    <w:tmpl w:val="8FAE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7936"/>
    <w:multiLevelType w:val="hybridMultilevel"/>
    <w:tmpl w:val="06F67D16"/>
    <w:lvl w:ilvl="0" w:tplc="9812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848BA"/>
    <w:multiLevelType w:val="multilevel"/>
    <w:tmpl w:val="977A88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8120035">
    <w:abstractNumId w:val="11"/>
  </w:num>
  <w:num w:numId="2" w16cid:durableId="1915624457">
    <w:abstractNumId w:val="6"/>
  </w:num>
  <w:num w:numId="3" w16cid:durableId="100034996">
    <w:abstractNumId w:val="13"/>
  </w:num>
  <w:num w:numId="4" w16cid:durableId="35738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90185">
    <w:abstractNumId w:val="12"/>
  </w:num>
  <w:num w:numId="6" w16cid:durableId="1571232691">
    <w:abstractNumId w:val="0"/>
  </w:num>
  <w:num w:numId="7" w16cid:durableId="1083574170">
    <w:abstractNumId w:val="10"/>
  </w:num>
  <w:num w:numId="8" w16cid:durableId="875461360">
    <w:abstractNumId w:val="3"/>
  </w:num>
  <w:num w:numId="9" w16cid:durableId="653031305">
    <w:abstractNumId w:val="4"/>
  </w:num>
  <w:num w:numId="10" w16cid:durableId="543759046">
    <w:abstractNumId w:val="9"/>
  </w:num>
  <w:num w:numId="11" w16cid:durableId="1204437386">
    <w:abstractNumId w:val="5"/>
  </w:num>
  <w:num w:numId="12" w16cid:durableId="1102725571">
    <w:abstractNumId w:val="2"/>
  </w:num>
  <w:num w:numId="13" w16cid:durableId="674914511">
    <w:abstractNumId w:val="8"/>
  </w:num>
  <w:num w:numId="14" w16cid:durableId="1037970420">
    <w:abstractNumId w:val="7"/>
  </w:num>
  <w:num w:numId="15" w16cid:durableId="12393088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1"/>
    <w:rsid w:val="00002274"/>
    <w:rsid w:val="00012E32"/>
    <w:rsid w:val="0005025C"/>
    <w:rsid w:val="000C020A"/>
    <w:rsid w:val="000C12CC"/>
    <w:rsid w:val="000D0D3D"/>
    <w:rsid w:val="00191078"/>
    <w:rsid w:val="001B4AB1"/>
    <w:rsid w:val="001C03E2"/>
    <w:rsid w:val="001F6B05"/>
    <w:rsid w:val="00211DC6"/>
    <w:rsid w:val="0025219C"/>
    <w:rsid w:val="00277B22"/>
    <w:rsid w:val="00287AC5"/>
    <w:rsid w:val="00297863"/>
    <w:rsid w:val="002A0162"/>
    <w:rsid w:val="002B40EA"/>
    <w:rsid w:val="002C374C"/>
    <w:rsid w:val="002C4538"/>
    <w:rsid w:val="002C6F8C"/>
    <w:rsid w:val="002D04E5"/>
    <w:rsid w:val="002D1900"/>
    <w:rsid w:val="002E70C5"/>
    <w:rsid w:val="0030754D"/>
    <w:rsid w:val="0031771F"/>
    <w:rsid w:val="003524BC"/>
    <w:rsid w:val="00356040"/>
    <w:rsid w:val="00384300"/>
    <w:rsid w:val="0038479E"/>
    <w:rsid w:val="003F35DA"/>
    <w:rsid w:val="004122A1"/>
    <w:rsid w:val="00431800"/>
    <w:rsid w:val="00450B91"/>
    <w:rsid w:val="00462D3C"/>
    <w:rsid w:val="004702A0"/>
    <w:rsid w:val="00474205"/>
    <w:rsid w:val="00480DEF"/>
    <w:rsid w:val="004826CD"/>
    <w:rsid w:val="00484BBE"/>
    <w:rsid w:val="004A15BE"/>
    <w:rsid w:val="004A3223"/>
    <w:rsid w:val="004C3961"/>
    <w:rsid w:val="004D7C30"/>
    <w:rsid w:val="00511168"/>
    <w:rsid w:val="005574AF"/>
    <w:rsid w:val="00562206"/>
    <w:rsid w:val="00566204"/>
    <w:rsid w:val="00580495"/>
    <w:rsid w:val="005C1B0B"/>
    <w:rsid w:val="005F3F78"/>
    <w:rsid w:val="005F4978"/>
    <w:rsid w:val="00610F7C"/>
    <w:rsid w:val="00626151"/>
    <w:rsid w:val="00641AE7"/>
    <w:rsid w:val="00642A8A"/>
    <w:rsid w:val="00685D9A"/>
    <w:rsid w:val="006B5D79"/>
    <w:rsid w:val="006C4304"/>
    <w:rsid w:val="006F5F60"/>
    <w:rsid w:val="00714DCC"/>
    <w:rsid w:val="00721A32"/>
    <w:rsid w:val="00731E9B"/>
    <w:rsid w:val="007668D0"/>
    <w:rsid w:val="007814CD"/>
    <w:rsid w:val="00785AED"/>
    <w:rsid w:val="00796749"/>
    <w:rsid w:val="007E27BE"/>
    <w:rsid w:val="00820AC2"/>
    <w:rsid w:val="00861821"/>
    <w:rsid w:val="0086408D"/>
    <w:rsid w:val="008932BF"/>
    <w:rsid w:val="008D3C8A"/>
    <w:rsid w:val="00911BF6"/>
    <w:rsid w:val="00953A84"/>
    <w:rsid w:val="00986D87"/>
    <w:rsid w:val="009A26DB"/>
    <w:rsid w:val="009C5FBF"/>
    <w:rsid w:val="009D37BA"/>
    <w:rsid w:val="009E4E69"/>
    <w:rsid w:val="009E7EDA"/>
    <w:rsid w:val="00A05316"/>
    <w:rsid w:val="00A06AF8"/>
    <w:rsid w:val="00A10CE0"/>
    <w:rsid w:val="00A71B51"/>
    <w:rsid w:val="00A74334"/>
    <w:rsid w:val="00A922A9"/>
    <w:rsid w:val="00AA113E"/>
    <w:rsid w:val="00AD0B68"/>
    <w:rsid w:val="00AD67AB"/>
    <w:rsid w:val="00AE3E6A"/>
    <w:rsid w:val="00B066A3"/>
    <w:rsid w:val="00B3741D"/>
    <w:rsid w:val="00B37464"/>
    <w:rsid w:val="00B43D1C"/>
    <w:rsid w:val="00B60E55"/>
    <w:rsid w:val="00B84BE1"/>
    <w:rsid w:val="00B97E99"/>
    <w:rsid w:val="00BB3DE9"/>
    <w:rsid w:val="00BC6547"/>
    <w:rsid w:val="00BF156E"/>
    <w:rsid w:val="00C355D1"/>
    <w:rsid w:val="00C366E4"/>
    <w:rsid w:val="00C4519C"/>
    <w:rsid w:val="00C45FE0"/>
    <w:rsid w:val="00C511D5"/>
    <w:rsid w:val="00C82CA2"/>
    <w:rsid w:val="00C846FE"/>
    <w:rsid w:val="00CD1678"/>
    <w:rsid w:val="00CF2B84"/>
    <w:rsid w:val="00D5237D"/>
    <w:rsid w:val="00D57875"/>
    <w:rsid w:val="00D60007"/>
    <w:rsid w:val="00D80C1A"/>
    <w:rsid w:val="00D91BF9"/>
    <w:rsid w:val="00DB27AE"/>
    <w:rsid w:val="00DD0D7B"/>
    <w:rsid w:val="00E02725"/>
    <w:rsid w:val="00E208CC"/>
    <w:rsid w:val="00E26CA1"/>
    <w:rsid w:val="00E516DD"/>
    <w:rsid w:val="00E6316F"/>
    <w:rsid w:val="00E678C4"/>
    <w:rsid w:val="00E86C3B"/>
    <w:rsid w:val="00ED373B"/>
    <w:rsid w:val="00F002C9"/>
    <w:rsid w:val="00F06EF2"/>
    <w:rsid w:val="00F1517B"/>
    <w:rsid w:val="00F848CC"/>
    <w:rsid w:val="00FB0071"/>
    <w:rsid w:val="00FB4882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620E"/>
  <w15:docId w15:val="{BF6A90B1-9394-4EB7-9016-A4EE891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071"/>
  </w:style>
  <w:style w:type="paragraph" w:styleId="Stopka">
    <w:name w:val="footer"/>
    <w:basedOn w:val="Normalny"/>
    <w:link w:val="Stopka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071"/>
  </w:style>
  <w:style w:type="paragraph" w:styleId="Bezodstpw">
    <w:name w:val="No Spacing"/>
    <w:uiPriority w:val="1"/>
    <w:qFormat/>
    <w:rsid w:val="00721A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21A32"/>
    <w:pPr>
      <w:ind w:left="720"/>
      <w:contextualSpacing/>
    </w:pPr>
  </w:style>
  <w:style w:type="paragraph" w:customStyle="1" w:styleId="Default">
    <w:name w:val="Default"/>
    <w:rsid w:val="00D52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A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0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D0D7B"/>
    <w:pPr>
      <w:spacing w:before="100" w:beforeAutospacing="1" w:after="100" w:afterAutospacing="1"/>
    </w:pPr>
  </w:style>
  <w:style w:type="paragraph" w:customStyle="1" w:styleId="m-5649952801465476356gmail-western">
    <w:name w:val="m_-5649952801465476356gmail-western"/>
    <w:basedOn w:val="Normalny"/>
    <w:rsid w:val="009C5FB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DCC"/>
    <w:rPr>
      <w:vertAlign w:val="superscript"/>
    </w:rPr>
  </w:style>
  <w:style w:type="table" w:styleId="Tabela-Siatka">
    <w:name w:val="Table Grid"/>
    <w:basedOn w:val="Standardowy"/>
    <w:uiPriority w:val="39"/>
    <w:rsid w:val="0078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785A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AAB-8AEF-4774-9CFE-D68304C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cy</dc:creator>
  <cp:lastModifiedBy>Sławomir Grześ</cp:lastModifiedBy>
  <cp:revision>2</cp:revision>
  <cp:lastPrinted>2026-04-01T08:39:00Z</cp:lastPrinted>
  <dcterms:created xsi:type="dcterms:W3CDTF">2026-05-07T10:40:00Z</dcterms:created>
  <dcterms:modified xsi:type="dcterms:W3CDTF">2026-05-07T10:40:00Z</dcterms:modified>
</cp:coreProperties>
</file>